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E5E" w:rsidRDefault="001129F9" w:rsidP="005E33FC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903E5E">
        <w:rPr>
          <w:b/>
          <w:sz w:val="26"/>
          <w:szCs w:val="26"/>
        </w:rPr>
        <w:t>ÔNG TY: ……………………………………………</w:t>
      </w:r>
    </w:p>
    <w:p w:rsidR="00903E5E" w:rsidRDefault="00903E5E" w:rsidP="005E33FC">
      <w:pPr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903E5E" w:rsidRDefault="00903E5E" w:rsidP="005E33FC">
      <w:pPr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Pr="004E6167">
        <w:rPr>
          <w:bCs/>
          <w:sz w:val="26"/>
          <w:szCs w:val="26"/>
        </w:rPr>
        <w:t>/ -BVĐHYD</w:t>
      </w:r>
      <w:r>
        <w:rPr>
          <w:bCs/>
          <w:sz w:val="26"/>
          <w:szCs w:val="26"/>
        </w:rPr>
        <w:t>-</w:t>
      </w:r>
      <w:r w:rsidR="005E33FC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680" w:type="dxa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"/>
        <w:gridCol w:w="888"/>
        <w:gridCol w:w="1120"/>
        <w:gridCol w:w="1006"/>
        <w:gridCol w:w="717"/>
        <w:gridCol w:w="1417"/>
        <w:gridCol w:w="916"/>
        <w:gridCol w:w="898"/>
        <w:gridCol w:w="908"/>
        <w:gridCol w:w="910"/>
        <w:gridCol w:w="934"/>
        <w:gridCol w:w="837"/>
        <w:gridCol w:w="920"/>
        <w:gridCol w:w="916"/>
        <w:gridCol w:w="945"/>
        <w:gridCol w:w="821"/>
        <w:gridCol w:w="855"/>
      </w:tblGrid>
      <w:tr w:rsidR="004A2621" w:rsidRPr="006F179E" w:rsidTr="004A2621">
        <w:tc>
          <w:tcPr>
            <w:tcW w:w="672" w:type="dxa"/>
            <w:vAlign w:val="center"/>
          </w:tcPr>
          <w:p w:rsidR="004A2621" w:rsidRPr="006F179E" w:rsidRDefault="004A2621" w:rsidP="001129F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888" w:type="dxa"/>
            <w:vAlign w:val="center"/>
          </w:tcPr>
          <w:p w:rsidR="004A2621" w:rsidRPr="006F179E" w:rsidRDefault="004A262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 trong danh mục mời chào giá</w:t>
            </w:r>
          </w:p>
        </w:tc>
        <w:tc>
          <w:tcPr>
            <w:tcW w:w="1120" w:type="dxa"/>
            <w:vAlign w:val="center"/>
          </w:tcPr>
          <w:p w:rsidR="004A2621" w:rsidRPr="006F179E" w:rsidRDefault="004A2621" w:rsidP="001129F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 xml:space="preserve">Tên </w:t>
            </w:r>
            <w:r>
              <w:rPr>
                <w:b/>
                <w:sz w:val="22"/>
                <w:szCs w:val="22"/>
              </w:rPr>
              <w:t>danh mục</w:t>
            </w:r>
          </w:p>
        </w:tc>
        <w:tc>
          <w:tcPr>
            <w:tcW w:w="1006" w:type="dxa"/>
            <w:vAlign w:val="center"/>
          </w:tcPr>
          <w:p w:rsidR="004A2621" w:rsidRDefault="004A2621" w:rsidP="001129F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717" w:type="dxa"/>
            <w:vAlign w:val="center"/>
          </w:tcPr>
          <w:p w:rsidR="004A2621" w:rsidRDefault="004A2621" w:rsidP="004A2621">
            <w:pPr>
              <w:spacing w:before="120"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àng</w:t>
            </w:r>
          </w:p>
        </w:tc>
        <w:tc>
          <w:tcPr>
            <w:tcW w:w="1417" w:type="dxa"/>
            <w:vAlign w:val="center"/>
          </w:tcPr>
          <w:p w:rsidR="004A2621" w:rsidRPr="006F179E" w:rsidRDefault="004A262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16" w:type="dxa"/>
            <w:vAlign w:val="center"/>
          </w:tcPr>
          <w:p w:rsidR="004A2621" w:rsidRPr="006F179E" w:rsidRDefault="004A2621" w:rsidP="00F173B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 sản xuất</w:t>
            </w:r>
          </w:p>
        </w:tc>
        <w:tc>
          <w:tcPr>
            <w:tcW w:w="898" w:type="dxa"/>
            <w:vAlign w:val="center"/>
          </w:tcPr>
          <w:p w:rsidR="004A2621" w:rsidRPr="006F179E" w:rsidRDefault="004A2621" w:rsidP="00F173B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908" w:type="dxa"/>
            <w:vAlign w:val="center"/>
          </w:tcPr>
          <w:p w:rsidR="004A2621" w:rsidRPr="006F179E" w:rsidRDefault="004A2621" w:rsidP="00F173B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 Nước chủ sở hữu</w:t>
            </w:r>
            <w:r w:rsidR="00AF3EF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:rsidR="004A2621" w:rsidRPr="006F179E" w:rsidRDefault="004A2621" w:rsidP="00F173B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đăng ký lưu hành/ Giấy phép nhập khẩu</w:t>
            </w:r>
          </w:p>
        </w:tc>
        <w:tc>
          <w:tcPr>
            <w:tcW w:w="934" w:type="dxa"/>
            <w:vAlign w:val="center"/>
          </w:tcPr>
          <w:p w:rsidR="004A2621" w:rsidRPr="006F179E" w:rsidRDefault="004A262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837" w:type="dxa"/>
            <w:vAlign w:val="center"/>
          </w:tcPr>
          <w:p w:rsidR="004A2621" w:rsidRDefault="004A2621" w:rsidP="001129F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920" w:type="dxa"/>
            <w:vAlign w:val="center"/>
          </w:tcPr>
          <w:p w:rsidR="004A2621" w:rsidRPr="006F179E" w:rsidRDefault="004A2621" w:rsidP="001129F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ố lượng </w:t>
            </w:r>
          </w:p>
        </w:tc>
        <w:tc>
          <w:tcPr>
            <w:tcW w:w="916" w:type="dxa"/>
            <w:vAlign w:val="center"/>
          </w:tcPr>
          <w:p w:rsidR="004A2621" w:rsidRPr="006F179E" w:rsidRDefault="004A262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945" w:type="dxa"/>
            <w:vAlign w:val="center"/>
          </w:tcPr>
          <w:p w:rsidR="004A2621" w:rsidRDefault="004A262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  <w:p w:rsidR="004A2621" w:rsidRPr="006F179E" w:rsidRDefault="004A262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821" w:type="dxa"/>
            <w:vAlign w:val="center"/>
          </w:tcPr>
          <w:p w:rsidR="004A2621" w:rsidRDefault="004A2621" w:rsidP="001129F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ân nhóm theo thông tư 14</w:t>
            </w:r>
          </w:p>
        </w:tc>
        <w:tc>
          <w:tcPr>
            <w:tcW w:w="855" w:type="dxa"/>
            <w:vAlign w:val="center"/>
          </w:tcPr>
          <w:p w:rsidR="004A2621" w:rsidRPr="006F179E" w:rsidRDefault="004A262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á kê khai (nếu có)</w:t>
            </w:r>
          </w:p>
        </w:tc>
      </w:tr>
      <w:tr w:rsidR="004A2621" w:rsidRPr="006F179E" w:rsidTr="004A2621">
        <w:tc>
          <w:tcPr>
            <w:tcW w:w="672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8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8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8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37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0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4A2621" w:rsidRPr="006F179E" w:rsidTr="004A2621">
        <w:tc>
          <w:tcPr>
            <w:tcW w:w="672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8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8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8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37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0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B16C88" w:rsidRDefault="00B16C88" w:rsidP="00903E5E">
      <w:pPr>
        <w:spacing w:before="120" w:after="120"/>
        <w:rPr>
          <w:sz w:val="26"/>
          <w:szCs w:val="26"/>
        </w:rPr>
      </w:pPr>
      <w:r w:rsidRPr="00B16C88">
        <w:rPr>
          <w:sz w:val="26"/>
          <w:szCs w:val="26"/>
        </w:rPr>
        <w:t>Hàng hóa đảm bảo mới 100%</w:t>
      </w:r>
    </w:p>
    <w:p w:rsidR="00B16C88" w:rsidRDefault="00B16C88" w:rsidP="00903E5E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Đơn giá chào </w:t>
      </w:r>
      <w:r w:rsidRPr="00B16C88">
        <w:rPr>
          <w:sz w:val="26"/>
          <w:szCs w:val="26"/>
        </w:rPr>
        <w:t>đã bao gồm thuế, chi phí vận chuyển, giao hàng và các chi phí liên quan khác</w:t>
      </w:r>
    </w:p>
    <w:p w:rsidR="00AF3EF9" w:rsidRDefault="00AF3EF9" w:rsidP="00AF3EF9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p w:rsidR="00B16C88" w:rsidRDefault="00B16C88" w:rsidP="00903E5E">
      <w:pPr>
        <w:spacing w:before="120" w:after="120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:rsidTr="00894FD5"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40" w:type="dxa"/>
          </w:tcPr>
          <w:p w:rsidR="00903E5E" w:rsidRPr="00E509AA" w:rsidRDefault="00903E5E" w:rsidP="00B16C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903E5E" w:rsidRDefault="00903E5E" w:rsidP="00B16C88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09672F" w:rsidRDefault="00903E5E" w:rsidP="00B16C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3E5C8E" w:rsidRDefault="00690184" w:rsidP="00CE4C20">
      <w:pPr>
        <w:spacing w:before="120" w:after="120"/>
        <w:rPr>
          <w:b/>
          <w:sz w:val="26"/>
          <w:szCs w:val="26"/>
        </w:rPr>
      </w:pPr>
    </w:p>
    <w:sectPr w:rsidR="00690184" w:rsidRPr="003E5C8E" w:rsidSect="00903E5E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9E" w:rsidRDefault="007D7C9E" w:rsidP="00583AA0">
      <w:r>
        <w:separator/>
      </w:r>
    </w:p>
  </w:endnote>
  <w:endnote w:type="continuationSeparator" w:id="0">
    <w:p w:rsidR="007D7C9E" w:rsidRDefault="007D7C9E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9E" w:rsidRDefault="007D7C9E" w:rsidP="00583AA0">
      <w:r>
        <w:separator/>
      </w:r>
    </w:p>
  </w:footnote>
  <w:footnote w:type="continuationSeparator" w:id="0">
    <w:p w:rsidR="007D7C9E" w:rsidRDefault="007D7C9E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9F9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22A5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40F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21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1F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3FC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6B3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41E2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2750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D7C9E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EF9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6C88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745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1532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CEC8442-CC2C-4849-AE1A-1103841C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0F79-4118-433E-8B3E-15D77750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eu Hanh Tac Nghiep</cp:lastModifiedBy>
  <cp:revision>97</cp:revision>
  <cp:lastPrinted>2021-03-09T09:06:00Z</cp:lastPrinted>
  <dcterms:created xsi:type="dcterms:W3CDTF">2021-02-02T01:57:00Z</dcterms:created>
  <dcterms:modified xsi:type="dcterms:W3CDTF">2021-03-11T03:24:00Z</dcterms:modified>
</cp:coreProperties>
</file>